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48B1" w:rsidRPr="00DF4302" w:rsidRDefault="007448B1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448B1" w:rsidRPr="00DF4302" w:rsidRDefault="007448B1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7448B1" w:rsidRPr="00DF4302" w:rsidRDefault="007448B1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7448B1" w:rsidRDefault="007448B1" w:rsidP="00F800DF">
                            <w:pPr>
                              <w:jc w:val="center"/>
                            </w:pPr>
                          </w:p>
                          <w:p w:rsidR="007448B1" w:rsidRDefault="007448B1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448B1" w:rsidRDefault="007448B1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48B1" w:rsidRDefault="007448B1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448B1" w:rsidRDefault="007448B1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448B1" w:rsidRDefault="007448B1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0C4E3E" w:rsidRPr="00DF4302" w:rsidRDefault="000C4E3E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0C4E3E" w:rsidRPr="00DF4302" w:rsidRDefault="000C4E3E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0C4E3E" w:rsidRPr="00DF4302" w:rsidRDefault="000C4E3E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0C4E3E" w:rsidRDefault="000C4E3E" w:rsidP="00F800DF">
                      <w:pPr>
                        <w:jc w:val="center"/>
                      </w:pPr>
                    </w:p>
                    <w:p w:rsidR="000C4E3E" w:rsidRDefault="000C4E3E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C4E3E" w:rsidRDefault="000C4E3E" w:rsidP="00F800DF">
                      <w:pPr>
                        <w:rPr>
                          <w:sz w:val="12"/>
                        </w:rPr>
                      </w:pPr>
                    </w:p>
                    <w:p w:rsidR="000C4E3E" w:rsidRDefault="000C4E3E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C4E3E" w:rsidRDefault="000C4E3E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C4E3E" w:rsidRDefault="000C4E3E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164AEE" w:rsidRPr="00164AEE">
        <w:rPr>
          <w:rFonts w:ascii="Times New Roman" w:eastAsia="Times New Roman" w:hAnsi="Times New Roman" w:cs="Times New Roman"/>
          <w:sz w:val="24"/>
          <w:szCs w:val="20"/>
        </w:rPr>
        <w:t>06.12.2022</w:t>
      </w:r>
      <w:r w:rsidR="00164AE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64AEE" w:rsidRPr="00164AEE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164AE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64AEE" w:rsidRPr="00164AEE">
        <w:rPr>
          <w:rFonts w:ascii="Times New Roman" w:eastAsia="Times New Roman" w:hAnsi="Times New Roman" w:cs="Times New Roman"/>
          <w:sz w:val="24"/>
          <w:szCs w:val="20"/>
        </w:rPr>
        <w:t>1050</w:t>
      </w:r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0 «Об утверждении муниципальной</w:t>
      </w:r>
      <w:r w:rsidR="003F221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                 № 811, от 18.11.2014 № 1365, от 31.12.2014 № 1558, от 27.07.2015 № 796,                  от 03.12.2015 № 1346, от 28.12.2015 № 1468, от 26.02.2016 № 183, от 16.03.2016         № 242, от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22.03.2016 № 270, от 11.05.2016 № 380, от 14.09.2016 № 978,                       от 28.09.2016 № 1025, от 29.12.2016 № 1423, от 31.01.2017 № 86, от 25.04.2017          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lastRenderedPageBreak/>
        <w:t>№ 380, от 08.08.2017 № 796, от 31.10.2017 № 1079, от 28.11.2017 № 1194,                от 26.12.2017 № 1317, от 30.01.2018 № 62, от 23.10.2018 № 896, от 24.10.2018       № 907, от 20.11.2018 № 1001, от 26.11.2018 № 1023, от 25.12.2018 № 1137,                   от 22.01.2019 № 24, от 24.05.2019 № 557, от 11.07.2019 № 773, от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17.12.2019              № 1420, от 31.12.2019 № 1487, от 19.05.2020 № 394, от 09.12.2020 № 873,              от 16.12.2020 № 895, от 21.12.2020 № 929, от 23.12.2020 № 937, от 31.12.2020            № 988, от 17.06.2021 № 558, от 30.06.2021 № 607, от 19.11.2021 № 1013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>30.12.2021 № 1180</w:t>
      </w:r>
      <w:r w:rsidR="0039768E">
        <w:rPr>
          <w:rFonts w:ascii="Times New Roman" w:eastAsia="Times New Roman" w:hAnsi="Times New Roman" w:cs="Times New Roman"/>
          <w:sz w:val="28"/>
          <w:szCs w:val="28"/>
        </w:rPr>
        <w:t>, от 31.03.2022 № 194, от 16.08.2022 № 587</w:t>
      </w:r>
      <w:r w:rsidR="007448B1">
        <w:rPr>
          <w:rFonts w:ascii="Times New Roman" w:eastAsia="Times New Roman" w:hAnsi="Times New Roman" w:cs="Times New Roman"/>
          <w:sz w:val="28"/>
          <w:szCs w:val="28"/>
        </w:rPr>
        <w:t>, от 14.11.2022 №973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6CAC" w:rsidRPr="009E000F" w:rsidRDefault="00EA114D" w:rsidP="00EA114D">
      <w:pPr>
        <w:jc w:val="both"/>
        <w:rPr>
          <w:rFonts w:ascii="Times New Roman" w:hAnsi="Times New Roman" w:cs="Times New Roman"/>
          <w:sz w:val="28"/>
          <w:szCs w:val="28"/>
        </w:rPr>
      </w:pPr>
      <w:r w:rsidRPr="00EA114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6CAC" w:rsidRPr="009E000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F6CAC" w:rsidRPr="009E000F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0F6CAC" w:rsidRPr="009E000F">
        <w:rPr>
          <w:rFonts w:ascii="Times New Roman" w:hAnsi="Times New Roman" w:cs="Times New Roman"/>
          <w:b/>
          <w:sz w:val="28"/>
          <w:szCs w:val="28"/>
        </w:rPr>
        <w:t>«</w:t>
      </w:r>
      <w:r w:rsidR="000F6CAC" w:rsidRPr="009E000F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="00142863" w:rsidRPr="009E000F">
        <w:rPr>
          <w:rFonts w:ascii="Times New Roman" w:hAnsi="Times New Roman" w:cs="Times New Roman"/>
          <w:sz w:val="28"/>
          <w:szCs w:val="28"/>
        </w:rPr>
        <w:t>:</w:t>
      </w:r>
    </w:p>
    <w:p w:rsidR="00F800DF" w:rsidRPr="009E000F" w:rsidRDefault="005350C0" w:rsidP="00B73419">
      <w:pPr>
        <w:jc w:val="both"/>
        <w:rPr>
          <w:rFonts w:ascii="Times New Roman" w:hAnsi="Times New Roman" w:cs="Times New Roman"/>
          <w:sz w:val="28"/>
          <w:szCs w:val="28"/>
        </w:rPr>
      </w:pP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E1408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0F6CAC" w:rsidRPr="00EA114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F6CAC" w:rsidRPr="009E000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ложения» изложить в следующей редакции:</w:t>
      </w:r>
    </w:p>
    <w:p w:rsidR="00A9095F" w:rsidRPr="009E000F" w:rsidRDefault="000F6CAC" w:rsidP="00142863">
      <w:pPr>
        <w:rPr>
          <w:rFonts w:ascii="Times New Roman" w:hAnsi="Times New Roman" w:cs="Times New Roman"/>
          <w:sz w:val="28"/>
          <w:szCs w:val="28"/>
        </w:rPr>
      </w:pPr>
      <w:r w:rsidRPr="009E000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800DF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 (Комитет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A75E3" w:rsidRPr="00AA75E3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54CDE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3F9" w:rsidRPr="00AA75E3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унитарное предприятие Банно-прачечный комбинат «Латона» муниципального образования «город Десногорск» Смоленской области (далее – МУП БПК «Латона»)</w:t>
            </w:r>
          </w:p>
        </w:tc>
      </w:tr>
      <w:tr w:rsidR="006B4271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6B4271" w:rsidRPr="00AA75E3" w:rsidRDefault="006B4271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AA75E3" w:rsidRDefault="007453F9" w:rsidP="0098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.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BE1B0D">
              <w:rPr>
                <w:rFonts w:ascii="Times New Roman" w:hAnsi="Times New Roman" w:cs="Times New Roman"/>
                <w:sz w:val="24"/>
                <w:szCs w:val="24"/>
              </w:rPr>
              <w:t>665266,0</w:t>
            </w: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;</w:t>
            </w:r>
          </w:p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2A61B9">
              <w:rPr>
                <w:rFonts w:ascii="Times New Roman" w:hAnsi="Times New Roman" w:cs="Times New Roman"/>
                <w:sz w:val="24"/>
                <w:szCs w:val="24"/>
              </w:rPr>
              <w:t>31369,3</w:t>
            </w: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626866,5 тыс. рублей;</w:t>
            </w:r>
          </w:p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39A8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– </w:t>
            </w:r>
            <w:r w:rsidR="007453F9">
              <w:rPr>
                <w:rFonts w:ascii="Times New Roman" w:hAnsi="Times New Roman" w:cs="Times New Roman"/>
                <w:sz w:val="24"/>
                <w:szCs w:val="24"/>
              </w:rPr>
              <w:t>47835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6B4271" w:rsidRPr="00450AD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3F9" w:rsidRPr="007453F9">
              <w:rPr>
                <w:rFonts w:ascii="Times New Roman" w:hAnsi="Times New Roman" w:cs="Times New Roman"/>
                <w:sz w:val="24"/>
                <w:szCs w:val="24"/>
              </w:rPr>
              <w:t>29695,7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453F9">
              <w:rPr>
                <w:rFonts w:ascii="Times New Roman" w:hAnsi="Times New Roman" w:cs="Times New Roman"/>
                <w:sz w:val="24"/>
                <w:szCs w:val="24"/>
              </w:rPr>
              <w:t>448661,6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22-2024- </w:t>
            </w:r>
            <w:r w:rsidR="00BE1B0D" w:rsidRPr="00BE1B0D">
              <w:rPr>
                <w:rFonts w:ascii="Times New Roman" w:hAnsi="Times New Roman" w:cs="Times New Roman"/>
                <w:sz w:val="24"/>
                <w:szCs w:val="24"/>
              </w:rPr>
              <w:t>18690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845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955725">
              <w:rPr>
                <w:rFonts w:ascii="Times New Roman" w:hAnsi="Times New Roman" w:cs="Times New Roman"/>
                <w:sz w:val="24"/>
                <w:szCs w:val="24"/>
              </w:rPr>
              <w:t>167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E1B0D" w:rsidRPr="00BE1B0D">
              <w:rPr>
                <w:rFonts w:ascii="Times New Roman" w:hAnsi="Times New Roman" w:cs="Times New Roman"/>
                <w:sz w:val="24"/>
                <w:szCs w:val="24"/>
              </w:rPr>
              <w:t>185235,1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B4271" w:rsidRPr="00AA75E3" w:rsidRDefault="006B4271" w:rsidP="005E74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710" w:rsidRPr="00477116" w:rsidRDefault="00EA114D" w:rsidP="00FF37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14D">
        <w:rPr>
          <w:rFonts w:ascii="Times New Roman" w:hAnsi="Times New Roman" w:cs="Times New Roman"/>
          <w:sz w:val="28"/>
          <w:szCs w:val="28"/>
        </w:rPr>
        <w:t xml:space="preserve">      </w:t>
      </w:r>
      <w:r w:rsidRPr="00EA11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4D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3592" w:rsidRPr="00EA114D">
        <w:rPr>
          <w:rFonts w:ascii="Times New Roman" w:hAnsi="Times New Roman" w:cs="Times New Roman"/>
          <w:sz w:val="24"/>
          <w:szCs w:val="24"/>
        </w:rPr>
        <w:t>Раздел 4 «Финансовое обеспечение муниципальной программы» изложить в следующей редакции: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271"/>
      </w:tblGrid>
      <w:tr w:rsidR="00CA7710" w:rsidRPr="00477116" w:rsidTr="0096485E">
        <w:trPr>
          <w:tblHeader/>
          <w:jc w:val="center"/>
        </w:trPr>
        <w:tc>
          <w:tcPr>
            <w:tcW w:w="2074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96485E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477116" w:rsidRDefault="0072346F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477116" w:rsidRDefault="0072346F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477116" w:rsidRDefault="0072346F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CA7710" w:rsidRPr="00477116" w:rsidTr="0096485E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6485E" w:rsidRPr="00477116" w:rsidTr="0096485E">
        <w:trPr>
          <w:trHeight w:val="433"/>
          <w:jc w:val="center"/>
        </w:trPr>
        <w:tc>
          <w:tcPr>
            <w:tcW w:w="2074" w:type="pct"/>
            <w:vAlign w:val="center"/>
          </w:tcPr>
          <w:p w:rsidR="0096485E" w:rsidRPr="00477116" w:rsidRDefault="0096485E" w:rsidP="0072346F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="0072346F">
              <w:rPr>
                <w:rFonts w:cs="Times New Roman"/>
                <w:sz w:val="24"/>
                <w:szCs w:val="24"/>
              </w:rPr>
              <w:t xml:space="preserve"> </w:t>
            </w:r>
            <w:r w:rsidR="0072346F" w:rsidRPr="0072346F">
              <w:rPr>
                <w:rFonts w:cs="Times New Roman"/>
                <w:sz w:val="24"/>
                <w:szCs w:val="24"/>
              </w:rPr>
              <w:t>«</w:t>
            </w:r>
            <w:r w:rsidR="00F140E3" w:rsidRPr="00F140E3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      </w:r>
            <w:r w:rsidR="00F140E3">
              <w:rPr>
                <w:rFonts w:cs="Times New Roman"/>
                <w:sz w:val="24"/>
                <w:szCs w:val="24"/>
              </w:rPr>
              <w:t>и</w:t>
            </w:r>
            <w:r w:rsidR="0072346F" w:rsidRPr="0072346F">
              <w:rPr>
                <w:rFonts w:cs="Times New Roman"/>
                <w:sz w:val="24"/>
                <w:szCs w:val="24"/>
              </w:rPr>
              <w:t>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96485E" w:rsidRPr="00477116" w:rsidRDefault="0096485E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96485E" w:rsidRPr="00477116" w:rsidRDefault="00BE1B0D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BE1B0D">
              <w:rPr>
                <w:rFonts w:cs="Times New Roman"/>
                <w:sz w:val="24"/>
                <w:szCs w:val="24"/>
              </w:rPr>
              <w:t>186908,7</w:t>
            </w:r>
          </w:p>
        </w:tc>
        <w:tc>
          <w:tcPr>
            <w:tcW w:w="751" w:type="pct"/>
          </w:tcPr>
          <w:p w:rsidR="0096485E" w:rsidRPr="00477116" w:rsidRDefault="00BE1B0D" w:rsidP="00F800D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922,8</w:t>
            </w:r>
          </w:p>
        </w:tc>
        <w:tc>
          <w:tcPr>
            <w:tcW w:w="639" w:type="pct"/>
          </w:tcPr>
          <w:p w:rsidR="0096485E" w:rsidRPr="00477116" w:rsidRDefault="00303199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034,9</w:t>
            </w:r>
          </w:p>
        </w:tc>
        <w:tc>
          <w:tcPr>
            <w:tcW w:w="639" w:type="pct"/>
          </w:tcPr>
          <w:p w:rsidR="0096485E" w:rsidRPr="00477116" w:rsidRDefault="00303199" w:rsidP="002F2AEA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51,0</w:t>
            </w:r>
          </w:p>
        </w:tc>
      </w:tr>
      <w:tr w:rsidR="00CA7710" w:rsidRPr="00477116" w:rsidTr="0096485E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6485E" w:rsidRPr="00477116" w:rsidTr="0096485E">
        <w:trPr>
          <w:jc w:val="center"/>
        </w:trPr>
        <w:tc>
          <w:tcPr>
            <w:tcW w:w="2074" w:type="pct"/>
          </w:tcPr>
          <w:p w:rsidR="0096485E" w:rsidRPr="00477116" w:rsidRDefault="0096485E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96485E" w:rsidRPr="00477116" w:rsidRDefault="00955725" w:rsidP="00F216F5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3,6</w:t>
            </w:r>
          </w:p>
        </w:tc>
        <w:tc>
          <w:tcPr>
            <w:tcW w:w="751" w:type="pct"/>
          </w:tcPr>
          <w:p w:rsidR="0096485E" w:rsidRPr="00477116" w:rsidRDefault="00955725" w:rsidP="00F800D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3,6</w:t>
            </w:r>
          </w:p>
        </w:tc>
        <w:tc>
          <w:tcPr>
            <w:tcW w:w="639" w:type="pct"/>
          </w:tcPr>
          <w:p w:rsidR="0096485E" w:rsidRPr="00477116" w:rsidRDefault="00F53237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96485E" w:rsidRPr="00477116" w:rsidRDefault="0096485E" w:rsidP="00F800DF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477116" w:rsidTr="0096485E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CA7710" w:rsidRPr="000B7926" w:rsidRDefault="00BE1B0D" w:rsidP="00F216F5">
            <w:pPr>
              <w:ind w:left="-77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1B0D">
              <w:rPr>
                <w:rFonts w:cs="Times New Roman"/>
                <w:sz w:val="24"/>
                <w:szCs w:val="24"/>
              </w:rPr>
              <w:t>185235,1</w:t>
            </w:r>
          </w:p>
        </w:tc>
        <w:tc>
          <w:tcPr>
            <w:tcW w:w="751" w:type="pct"/>
          </w:tcPr>
          <w:p w:rsidR="00CA7710" w:rsidRPr="00477116" w:rsidRDefault="00BE1B0D" w:rsidP="00F216F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49,2</w:t>
            </w:r>
          </w:p>
        </w:tc>
        <w:tc>
          <w:tcPr>
            <w:tcW w:w="639" w:type="pct"/>
          </w:tcPr>
          <w:p w:rsidR="00CA7710" w:rsidRPr="00477116" w:rsidRDefault="001A0D40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034,9</w:t>
            </w:r>
          </w:p>
        </w:tc>
        <w:tc>
          <w:tcPr>
            <w:tcW w:w="639" w:type="pct"/>
          </w:tcPr>
          <w:p w:rsidR="00CA7710" w:rsidRPr="00477116" w:rsidRDefault="001A0D40" w:rsidP="002F2AEA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51,0</w:t>
            </w:r>
          </w:p>
        </w:tc>
      </w:tr>
      <w:tr w:rsidR="00CA7710" w:rsidRPr="00477116" w:rsidTr="0096485E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C657BD" w:rsidRDefault="00C657BD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114D" w:rsidRPr="002347F9" w:rsidRDefault="00F140E3" w:rsidP="000C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  </w:t>
      </w:r>
      <w:r w:rsidR="00EA114D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D92042">
        <w:rPr>
          <w:rFonts w:ascii="Times New Roman" w:hAnsi="Times New Roman" w:cs="Times New Roman"/>
          <w:sz w:val="28"/>
          <w:szCs w:val="28"/>
        </w:rPr>
        <w:t xml:space="preserve">  </w:t>
      </w:r>
      <w:r w:rsidR="00B73419" w:rsidRPr="002347F9">
        <w:rPr>
          <w:rFonts w:ascii="Times New Roman" w:hAnsi="Times New Roman" w:cs="Times New Roman"/>
          <w:sz w:val="28"/>
          <w:szCs w:val="28"/>
        </w:rPr>
        <w:t>1.4.</w:t>
      </w:r>
      <w:r w:rsidR="00B73419" w:rsidRPr="002347F9">
        <w:rPr>
          <w:sz w:val="28"/>
          <w:szCs w:val="28"/>
        </w:rPr>
        <w:t xml:space="preserve"> </w:t>
      </w:r>
      <w:r w:rsidR="00B73419" w:rsidRPr="002347F9">
        <w:rPr>
          <w:rFonts w:ascii="Times New Roman" w:hAnsi="Times New Roman" w:cs="Times New Roman"/>
          <w:sz w:val="28"/>
          <w:szCs w:val="28"/>
        </w:rPr>
        <w:t>Раздел 6 «Сведения о финансировании структурных элементов муниципальной программы»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B73419" w:rsidRPr="002347F9">
        <w:rPr>
          <w:rFonts w:ascii="Times New Roman" w:hAnsi="Times New Roman" w:cs="Times New Roman"/>
          <w:sz w:val="28"/>
          <w:szCs w:val="28"/>
        </w:rPr>
        <w:t>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</w:t>
      </w:r>
      <w:r w:rsidR="00EA114D" w:rsidRPr="002347F9">
        <w:rPr>
          <w:rFonts w:ascii="Times New Roman" w:hAnsi="Times New Roman" w:cs="Times New Roman"/>
          <w:sz w:val="28"/>
          <w:szCs w:val="28"/>
        </w:rPr>
        <w:t>й</w:t>
      </w:r>
      <w:r w:rsidR="00B73419" w:rsidRPr="002347F9">
        <w:rPr>
          <w:rFonts w:ascii="Times New Roman" w:hAnsi="Times New Roman" w:cs="Times New Roman"/>
          <w:sz w:val="28"/>
          <w:szCs w:val="28"/>
        </w:rPr>
        <w:t xml:space="preserve"> области» изложить в новой редакции (приложение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 1</w:t>
      </w:r>
      <w:r w:rsidR="00B73419" w:rsidRPr="002347F9">
        <w:rPr>
          <w:rFonts w:ascii="Times New Roman" w:hAnsi="Times New Roman" w:cs="Times New Roman"/>
          <w:sz w:val="28"/>
          <w:szCs w:val="28"/>
        </w:rPr>
        <w:t>).</w:t>
      </w:r>
    </w:p>
    <w:p w:rsidR="008F7F22" w:rsidRPr="002347F9" w:rsidRDefault="00F140E3" w:rsidP="00EA1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  </w:t>
      </w:r>
      <w:r w:rsidR="00EA114D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и связи с общественностью              (Е.М. </w:t>
      </w:r>
      <w:proofErr w:type="spellStart"/>
      <w:r w:rsidR="009E000F" w:rsidRPr="002347F9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="009E000F" w:rsidRPr="002347F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E000F" w:rsidRPr="002347F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E000F" w:rsidRPr="002347F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9E000F" w:rsidRPr="002347F9" w:rsidRDefault="00F140E3" w:rsidP="00EA1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 </w:t>
      </w:r>
      <w:r w:rsidR="00EA114D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 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3. Начальнику отдела бухгалтерского учета Администрации муниципального образования «город Десногорск» Смоленской области, главному бухгалтеру А.В. </w:t>
      </w:r>
      <w:proofErr w:type="spellStart"/>
      <w:r w:rsidR="009E000F" w:rsidRPr="002347F9">
        <w:rPr>
          <w:rFonts w:ascii="Times New Roman" w:hAnsi="Times New Roman" w:cs="Times New Roman"/>
          <w:sz w:val="28"/>
          <w:szCs w:val="28"/>
        </w:rPr>
        <w:t>Тужиковой</w:t>
      </w:r>
      <w:proofErr w:type="spellEnd"/>
      <w:r w:rsidR="009E000F" w:rsidRPr="002347F9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9E000F" w:rsidRPr="009E000F" w:rsidRDefault="00F140E3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</w:t>
      </w:r>
      <w:r w:rsidR="00EA114D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4.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Н.Н. </w:t>
      </w:r>
      <w:proofErr w:type="spellStart"/>
      <w:r w:rsidR="009E000F" w:rsidRPr="002347F9">
        <w:rPr>
          <w:rFonts w:ascii="Times New Roman" w:hAnsi="Times New Roman" w:cs="Times New Roman"/>
          <w:sz w:val="28"/>
          <w:szCs w:val="28"/>
        </w:rPr>
        <w:t>Захаркину</w:t>
      </w:r>
      <w:proofErr w:type="spellEnd"/>
      <w:r w:rsidR="009E000F" w:rsidRPr="002347F9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9E000F" w:rsidRPr="002347F9">
        <w:rPr>
          <w:rFonts w:ascii="Times New Roman" w:hAnsi="Times New Roman" w:cs="Times New Roman"/>
          <w:sz w:val="28"/>
          <w:szCs w:val="28"/>
        </w:rPr>
        <w:lastRenderedPageBreak/>
        <w:t>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</w:t>
      </w:r>
      <w:r w:rsid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9E000F" w:rsidRPr="002347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347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  </w:t>
      </w:r>
      <w:r w:rsidR="003F2215" w:rsidRPr="002347F9">
        <w:rPr>
          <w:rFonts w:ascii="Times New Roman" w:hAnsi="Times New Roman" w:cs="Times New Roman"/>
          <w:sz w:val="28"/>
          <w:szCs w:val="28"/>
        </w:rPr>
        <w:t>А</w:t>
      </w:r>
      <w:r w:rsidR="009E000F" w:rsidRPr="002347F9">
        <w:rPr>
          <w:rFonts w:ascii="Times New Roman" w:hAnsi="Times New Roman" w:cs="Times New Roman"/>
          <w:sz w:val="28"/>
          <w:szCs w:val="28"/>
        </w:rPr>
        <w:t>.В. Соловьёва.</w:t>
      </w:r>
    </w:p>
    <w:p w:rsidR="009E000F" w:rsidRPr="009E000F" w:rsidRDefault="009E000F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0F" w:rsidRPr="009E000F" w:rsidRDefault="009E000F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0F" w:rsidRPr="002347F9" w:rsidRDefault="009E000F" w:rsidP="009E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00F" w:rsidRPr="002347F9" w:rsidRDefault="009E000F" w:rsidP="009E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</w:p>
    <w:p w:rsidR="009E000F" w:rsidRPr="00AA0374" w:rsidRDefault="009E000F" w:rsidP="00B73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000F" w:rsidRPr="00AA0374" w:rsidSect="00F41BA6">
          <w:headerReference w:type="default" r:id="rId10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  <w:r w:rsidRPr="002347F9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347F9">
        <w:rPr>
          <w:rFonts w:ascii="Times New Roman" w:hAnsi="Times New Roman" w:cs="Times New Roman"/>
          <w:b/>
          <w:sz w:val="28"/>
          <w:szCs w:val="28"/>
        </w:rPr>
        <w:t>А.А. Новиков</w:t>
      </w:r>
      <w:r w:rsidRPr="002347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00F" w:rsidRDefault="009E000F" w:rsidP="00AA0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F" w:rsidRPr="009E000F" w:rsidRDefault="009E000F" w:rsidP="009E00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00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000F" w:rsidRDefault="009E000F" w:rsidP="009E0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162D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3162D" w:rsidRPr="00DF1811" w:rsidRDefault="00DF1811" w:rsidP="005B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F2C53"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162D" w:rsidRPr="00DA51B8" w:rsidRDefault="0023162D" w:rsidP="0023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961"/>
        <w:gridCol w:w="2408"/>
        <w:gridCol w:w="1841"/>
        <w:gridCol w:w="6"/>
        <w:gridCol w:w="1413"/>
        <w:gridCol w:w="1417"/>
        <w:gridCol w:w="1276"/>
        <w:gridCol w:w="1418"/>
      </w:tblGrid>
      <w:tr w:rsidR="0023162D" w:rsidRPr="00732791" w:rsidTr="00FF376E">
        <w:trPr>
          <w:trHeight w:val="457"/>
        </w:trPr>
        <w:tc>
          <w:tcPr>
            <w:tcW w:w="575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732791" w:rsidTr="00FF376E">
        <w:trPr>
          <w:trHeight w:val="327"/>
        </w:trPr>
        <w:tc>
          <w:tcPr>
            <w:tcW w:w="575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2F2AEA" w:rsidRPr="00732791" w:rsidRDefault="002F2AEA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2F2AEA" w:rsidRPr="00732791" w:rsidRDefault="002F2AEA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418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2F2AEA" w:rsidRPr="00732791" w:rsidRDefault="002F2AEA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23162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2AEA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2F2AEA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C4AD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2F2AEA" w:rsidRDefault="00EC4AD2" w:rsidP="00503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140E3" w:rsidRPr="000B7926">
              <w:rPr>
                <w:rFonts w:ascii="Times New Roman" w:eastAsia="Times New Roman" w:hAnsi="Times New Roman" w:cs="Times New Roman"/>
                <w:sz w:val="20"/>
                <w:szCs w:val="20"/>
              </w:rPr>
              <w:t>«Внедрение системы обращения с твердыми коммунальными и опасными отходами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C4AD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C4AD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415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 w:rsidR="000B7926">
              <w:t xml:space="preserve"> </w:t>
            </w:r>
            <w:r w:rsidR="000B7926" w:rsidRPr="000B7926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4AD2" w:rsidRDefault="00EC4AD2" w:rsidP="00E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EC4AD2" w:rsidRPr="00732791" w:rsidRDefault="00EC4AD2" w:rsidP="00EC4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EC4AD2" w:rsidRPr="00732791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D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415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BA264C" w:rsidRDefault="00EC4AD2" w:rsidP="00E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  <w:p w:rsidR="00EC4AD2" w:rsidRPr="00732791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5AE8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987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162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397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23162D" w:rsidRPr="00732791" w:rsidRDefault="00713397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D1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156D1" w:rsidRPr="00732791" w:rsidRDefault="00BF2C53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4156D1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156D1" w:rsidRPr="004156D1" w:rsidRDefault="00BF2C53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БПК «Лато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</w:tr>
      <w:tr w:rsidR="00D227D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DD" w:rsidRPr="00EA2B84" w:rsidRDefault="00D227DD" w:rsidP="005E7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DD" w:rsidRPr="00EA2B84" w:rsidRDefault="00D227DD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7DD" w:rsidRPr="00EA2B84" w:rsidRDefault="00D227DD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27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F800DF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EA2B84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муниципальных 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5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BF2C53" w:rsidRPr="004156D1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7103CB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7103CB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8,4</w:t>
            </w:r>
          </w:p>
        </w:tc>
      </w:tr>
      <w:tr w:rsidR="0027043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Pr="00732791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7043D" w:rsidRPr="004156D1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Pr="00732791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7103CB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7103CB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5,0</w:t>
            </w:r>
          </w:p>
        </w:tc>
      </w:tr>
      <w:tr w:rsidR="0027043D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в части оплаты коммунальных услуг</w:t>
            </w: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8B1" w:rsidRDefault="007448B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Pr="0027043D" w:rsidRDefault="0027043D" w:rsidP="002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7043D" w:rsidRPr="00BA264C" w:rsidRDefault="0027043D" w:rsidP="002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27043D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Pr="00732791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5361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E1408D" w:rsidP="00513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3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513E29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D227DD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D227DD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43,4</w:t>
            </w:r>
          </w:p>
        </w:tc>
      </w:tr>
      <w:tr w:rsidR="00D358A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F800DF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содержанию лесного хозяйства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A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358A3" w:rsidRPr="004156D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A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F800DF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EA2B84" w:rsidRPr="00732791" w:rsidRDefault="00550B0F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6D1"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56D1"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="004156D1"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5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BF2C53" w:rsidRPr="004156D1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197EA0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3B013A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015A32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015A32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,</w:t>
            </w:r>
            <w:r w:rsidR="00134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2C53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BA264C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A3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6E" w:rsidRPr="00EA2B84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32" w:rsidRPr="00EA2B84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A32" w:rsidRPr="00EA2B84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015A32" w:rsidRDefault="00197EA0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015A32" w:rsidRDefault="003B013A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015A32" w:rsidRDefault="00015A32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32">
              <w:rPr>
                <w:rFonts w:ascii="Times New Roman" w:hAnsi="Times New Roman" w:cs="Times New Roman"/>
                <w:b/>
                <w:sz w:val="20"/>
                <w:szCs w:val="20"/>
              </w:rPr>
              <w:t>45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015A32" w:rsidRDefault="00015A32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32">
              <w:rPr>
                <w:rFonts w:ascii="Times New Roman" w:hAnsi="Times New Roman" w:cs="Times New Roman"/>
                <w:b/>
                <w:sz w:val="20"/>
                <w:szCs w:val="20"/>
              </w:rPr>
              <w:t>4703,</w:t>
            </w:r>
            <w:r w:rsidR="001343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13397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BE1B0D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9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BE1B0D" w:rsidP="00FF3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9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015A3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134329" w:rsidP="002F2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51,0</w:t>
            </w: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2B84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75361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513E29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834C8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15A32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732791" w:rsidRDefault="00015A32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5A32" w:rsidRPr="00732791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732791" w:rsidRDefault="00BE1B0D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2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732791" w:rsidRDefault="00BE1B0D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732791" w:rsidRDefault="00015A32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732791" w:rsidRDefault="00134329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51,0</w:t>
            </w:r>
          </w:p>
        </w:tc>
      </w:tr>
      <w:tr w:rsidR="00F75361" w:rsidRPr="00732791" w:rsidTr="00F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2B84" w:rsidRDefault="00EA2B84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B84" w:rsidSect="00EA2B84">
          <w:pgSz w:w="16838" w:h="11905" w:orient="landscape"/>
          <w:pgMar w:top="1418" w:right="1134" w:bottom="567" w:left="1134" w:header="295" w:footer="720" w:gutter="0"/>
          <w:cols w:space="720"/>
          <w:noEndnote/>
          <w:titlePg/>
          <w:docGrid w:linePitch="299"/>
        </w:sectPr>
      </w:pPr>
    </w:p>
    <w:p w:rsidR="003F67EC" w:rsidRDefault="003F67EC" w:rsidP="00595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59536D">
      <w:pgSz w:w="11905" w:h="16838"/>
      <w:pgMar w:top="1134" w:right="567" w:bottom="1134" w:left="1418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7C" w:rsidRDefault="0072107C" w:rsidP="0063240D">
      <w:pPr>
        <w:spacing w:after="0" w:line="240" w:lineRule="auto"/>
      </w:pPr>
      <w:r>
        <w:separator/>
      </w:r>
    </w:p>
  </w:endnote>
  <w:endnote w:type="continuationSeparator" w:id="0">
    <w:p w:rsidR="0072107C" w:rsidRDefault="0072107C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7C" w:rsidRDefault="0072107C" w:rsidP="0063240D">
      <w:pPr>
        <w:spacing w:after="0" w:line="240" w:lineRule="auto"/>
      </w:pPr>
      <w:r>
        <w:separator/>
      </w:r>
    </w:p>
  </w:footnote>
  <w:footnote w:type="continuationSeparator" w:id="0">
    <w:p w:rsidR="0072107C" w:rsidRDefault="0072107C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7448B1" w:rsidRDefault="007448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48B1" w:rsidRDefault="00744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31D55"/>
    <w:multiLevelType w:val="multilevel"/>
    <w:tmpl w:val="186C57E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9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C13BA"/>
    <w:multiLevelType w:val="multilevel"/>
    <w:tmpl w:val="F8660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4E4A"/>
    <w:rsid w:val="00015A32"/>
    <w:rsid w:val="00016851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177C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C99"/>
    <w:rsid w:val="000B19A6"/>
    <w:rsid w:val="000B499B"/>
    <w:rsid w:val="000B6D73"/>
    <w:rsid w:val="000B7926"/>
    <w:rsid w:val="000C0017"/>
    <w:rsid w:val="000C1221"/>
    <w:rsid w:val="000C1D6A"/>
    <w:rsid w:val="000C226A"/>
    <w:rsid w:val="000C3E5F"/>
    <w:rsid w:val="000C3F43"/>
    <w:rsid w:val="000C4E3E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592"/>
    <w:rsid w:val="000F365B"/>
    <w:rsid w:val="000F6CAC"/>
    <w:rsid w:val="00111117"/>
    <w:rsid w:val="00111C12"/>
    <w:rsid w:val="001200CE"/>
    <w:rsid w:val="001253C7"/>
    <w:rsid w:val="00125EB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863"/>
    <w:rsid w:val="00142F09"/>
    <w:rsid w:val="001505D9"/>
    <w:rsid w:val="00151C25"/>
    <w:rsid w:val="001537B8"/>
    <w:rsid w:val="001623D4"/>
    <w:rsid w:val="00162626"/>
    <w:rsid w:val="0016306C"/>
    <w:rsid w:val="001639A8"/>
    <w:rsid w:val="00164AEE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3C0"/>
    <w:rsid w:val="0019754B"/>
    <w:rsid w:val="00197EA0"/>
    <w:rsid w:val="001A0D40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09F7"/>
    <w:rsid w:val="00225F2B"/>
    <w:rsid w:val="002309D6"/>
    <w:rsid w:val="0023162D"/>
    <w:rsid w:val="002347F9"/>
    <w:rsid w:val="00234AF6"/>
    <w:rsid w:val="002358D4"/>
    <w:rsid w:val="0024170A"/>
    <w:rsid w:val="00241A72"/>
    <w:rsid w:val="002437E7"/>
    <w:rsid w:val="00244903"/>
    <w:rsid w:val="00245A1B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043D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1B9"/>
    <w:rsid w:val="002A6B5A"/>
    <w:rsid w:val="002B020B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7575"/>
    <w:rsid w:val="0039768E"/>
    <w:rsid w:val="00397806"/>
    <w:rsid w:val="00397A3D"/>
    <w:rsid w:val="003A683B"/>
    <w:rsid w:val="003B013A"/>
    <w:rsid w:val="003B370B"/>
    <w:rsid w:val="003B4665"/>
    <w:rsid w:val="003B48FD"/>
    <w:rsid w:val="003B5FB6"/>
    <w:rsid w:val="003B641D"/>
    <w:rsid w:val="003C1564"/>
    <w:rsid w:val="003C3E9C"/>
    <w:rsid w:val="003C62E1"/>
    <w:rsid w:val="003D1E06"/>
    <w:rsid w:val="003D466C"/>
    <w:rsid w:val="003E525C"/>
    <w:rsid w:val="003E5634"/>
    <w:rsid w:val="003F1BE6"/>
    <w:rsid w:val="003F2215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51C0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3E29"/>
    <w:rsid w:val="005177A1"/>
    <w:rsid w:val="005207E3"/>
    <w:rsid w:val="00520B8B"/>
    <w:rsid w:val="0052101B"/>
    <w:rsid w:val="0052405C"/>
    <w:rsid w:val="00525BA9"/>
    <w:rsid w:val="005328AA"/>
    <w:rsid w:val="00533ACA"/>
    <w:rsid w:val="005350C0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9536D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1462"/>
    <w:rsid w:val="00604898"/>
    <w:rsid w:val="00604C3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94C38"/>
    <w:rsid w:val="006A1EC2"/>
    <w:rsid w:val="006A32E0"/>
    <w:rsid w:val="006A4C3B"/>
    <w:rsid w:val="006A7B3C"/>
    <w:rsid w:val="006B2DD6"/>
    <w:rsid w:val="006B3ECB"/>
    <w:rsid w:val="006B4271"/>
    <w:rsid w:val="006C16EA"/>
    <w:rsid w:val="006D035E"/>
    <w:rsid w:val="006D1F20"/>
    <w:rsid w:val="006D32E1"/>
    <w:rsid w:val="006D68C2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03CB"/>
    <w:rsid w:val="00711C5F"/>
    <w:rsid w:val="0071204C"/>
    <w:rsid w:val="00712681"/>
    <w:rsid w:val="00713397"/>
    <w:rsid w:val="00716000"/>
    <w:rsid w:val="007175D5"/>
    <w:rsid w:val="0072107C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48B1"/>
    <w:rsid w:val="007453F9"/>
    <w:rsid w:val="007459AE"/>
    <w:rsid w:val="00745E72"/>
    <w:rsid w:val="00747365"/>
    <w:rsid w:val="007527AA"/>
    <w:rsid w:val="00762B96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4023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8F7F22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55725"/>
    <w:rsid w:val="00961C9F"/>
    <w:rsid w:val="00964029"/>
    <w:rsid w:val="0096485E"/>
    <w:rsid w:val="009671C3"/>
    <w:rsid w:val="00973E9C"/>
    <w:rsid w:val="009741D5"/>
    <w:rsid w:val="0097467A"/>
    <w:rsid w:val="00980E5F"/>
    <w:rsid w:val="00980F84"/>
    <w:rsid w:val="00981960"/>
    <w:rsid w:val="00984759"/>
    <w:rsid w:val="00984BFE"/>
    <w:rsid w:val="00984D91"/>
    <w:rsid w:val="009878A9"/>
    <w:rsid w:val="00987FBF"/>
    <w:rsid w:val="00991AE5"/>
    <w:rsid w:val="009963D0"/>
    <w:rsid w:val="00997D5C"/>
    <w:rsid w:val="009A29DB"/>
    <w:rsid w:val="009B19CE"/>
    <w:rsid w:val="009B23FF"/>
    <w:rsid w:val="009B3A4D"/>
    <w:rsid w:val="009B44E5"/>
    <w:rsid w:val="009B450F"/>
    <w:rsid w:val="009C5D75"/>
    <w:rsid w:val="009D1E56"/>
    <w:rsid w:val="009D66E0"/>
    <w:rsid w:val="009D70A6"/>
    <w:rsid w:val="009E000F"/>
    <w:rsid w:val="009E13FE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220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0374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178B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4FE0"/>
    <w:rsid w:val="00B56BFB"/>
    <w:rsid w:val="00B61F2B"/>
    <w:rsid w:val="00B66142"/>
    <w:rsid w:val="00B727AA"/>
    <w:rsid w:val="00B73419"/>
    <w:rsid w:val="00B7398B"/>
    <w:rsid w:val="00B74C98"/>
    <w:rsid w:val="00B77211"/>
    <w:rsid w:val="00B8595A"/>
    <w:rsid w:val="00B926CF"/>
    <w:rsid w:val="00B936BC"/>
    <w:rsid w:val="00B95BBE"/>
    <w:rsid w:val="00B95CA9"/>
    <w:rsid w:val="00BA0209"/>
    <w:rsid w:val="00BA5399"/>
    <w:rsid w:val="00BA557C"/>
    <w:rsid w:val="00BA5D56"/>
    <w:rsid w:val="00BB11DD"/>
    <w:rsid w:val="00BB475B"/>
    <w:rsid w:val="00BC1D5E"/>
    <w:rsid w:val="00BC297F"/>
    <w:rsid w:val="00BD4BB9"/>
    <w:rsid w:val="00BD4CBC"/>
    <w:rsid w:val="00BD50FE"/>
    <w:rsid w:val="00BD5F43"/>
    <w:rsid w:val="00BD6FD2"/>
    <w:rsid w:val="00BD7A6C"/>
    <w:rsid w:val="00BE1B0D"/>
    <w:rsid w:val="00BE24FD"/>
    <w:rsid w:val="00BE3A4C"/>
    <w:rsid w:val="00BE59D0"/>
    <w:rsid w:val="00BE6BBC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0D33"/>
    <w:rsid w:val="00D72978"/>
    <w:rsid w:val="00D74A6C"/>
    <w:rsid w:val="00D763FB"/>
    <w:rsid w:val="00D83473"/>
    <w:rsid w:val="00D83ACB"/>
    <w:rsid w:val="00D909A3"/>
    <w:rsid w:val="00D90C65"/>
    <w:rsid w:val="00D90EB6"/>
    <w:rsid w:val="00D9139B"/>
    <w:rsid w:val="00D916B3"/>
    <w:rsid w:val="00D92042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08D"/>
    <w:rsid w:val="00E14E91"/>
    <w:rsid w:val="00E15513"/>
    <w:rsid w:val="00E1759C"/>
    <w:rsid w:val="00E17A86"/>
    <w:rsid w:val="00E17C8F"/>
    <w:rsid w:val="00E37A01"/>
    <w:rsid w:val="00E40E82"/>
    <w:rsid w:val="00E41C36"/>
    <w:rsid w:val="00E56C85"/>
    <w:rsid w:val="00E61636"/>
    <w:rsid w:val="00E6209C"/>
    <w:rsid w:val="00E63BDF"/>
    <w:rsid w:val="00E64FD3"/>
    <w:rsid w:val="00E66593"/>
    <w:rsid w:val="00E70219"/>
    <w:rsid w:val="00E71DF1"/>
    <w:rsid w:val="00E91684"/>
    <w:rsid w:val="00E918A4"/>
    <w:rsid w:val="00E95AE0"/>
    <w:rsid w:val="00EA0460"/>
    <w:rsid w:val="00EA05E8"/>
    <w:rsid w:val="00EA114D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C4AD2"/>
    <w:rsid w:val="00ED1C30"/>
    <w:rsid w:val="00ED2DAE"/>
    <w:rsid w:val="00ED3111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0E3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AB"/>
    <w:rsid w:val="00F5152D"/>
    <w:rsid w:val="00F5287A"/>
    <w:rsid w:val="00F52B89"/>
    <w:rsid w:val="00F53237"/>
    <w:rsid w:val="00F53453"/>
    <w:rsid w:val="00F53AD4"/>
    <w:rsid w:val="00F54D99"/>
    <w:rsid w:val="00F60000"/>
    <w:rsid w:val="00F651B7"/>
    <w:rsid w:val="00F6655B"/>
    <w:rsid w:val="00F70530"/>
    <w:rsid w:val="00F72476"/>
    <w:rsid w:val="00F75361"/>
    <w:rsid w:val="00F75743"/>
    <w:rsid w:val="00F800DF"/>
    <w:rsid w:val="00F818AE"/>
    <w:rsid w:val="00F825AD"/>
    <w:rsid w:val="00F834C8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376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CD07-4113-4E18-8E65-8920FB65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59</cp:revision>
  <cp:lastPrinted>2022-12-07T12:11:00Z</cp:lastPrinted>
  <dcterms:created xsi:type="dcterms:W3CDTF">2022-02-25T17:20:00Z</dcterms:created>
  <dcterms:modified xsi:type="dcterms:W3CDTF">2022-12-21T07:46:00Z</dcterms:modified>
</cp:coreProperties>
</file>